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05567">
        <w:rPr>
          <w:b/>
          <w:sz w:val="32"/>
          <w:szCs w:val="32"/>
        </w:rPr>
        <w:t>květ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E05567">
        <w:t>6</w:t>
      </w:r>
      <w:r w:rsidR="00AA42E7">
        <w:t xml:space="preserve">.třída, TU p. uč. </w:t>
      </w:r>
      <w:r w:rsidR="00E05567">
        <w:t>Matěj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C72FC6" w:rsidRPr="00C72FC6" w:rsidRDefault="00E05567" w:rsidP="0081558B">
      <w:pPr>
        <w:rPr>
          <w:b/>
        </w:rPr>
      </w:pPr>
      <w:r>
        <w:rPr>
          <w:b/>
          <w:color w:val="FF0000"/>
        </w:rPr>
        <w:t>1.5.</w:t>
      </w:r>
      <w:r w:rsidR="00C72FC6" w:rsidRPr="00C72FC6">
        <w:rPr>
          <w:b/>
          <w:color w:val="FF0000"/>
        </w:rPr>
        <w:t xml:space="preserve"> </w:t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>
        <w:rPr>
          <w:b/>
          <w:color w:val="FF0000"/>
        </w:rPr>
        <w:tab/>
        <w:t>Svátek práce</w:t>
      </w:r>
    </w:p>
    <w:p w:rsidR="001A4F4A" w:rsidRDefault="001218B6" w:rsidP="005D095E">
      <w:pPr>
        <w:rPr>
          <w:b/>
          <w:color w:val="FF0000"/>
        </w:rPr>
      </w:pPr>
      <w:r>
        <w:rPr>
          <w:b/>
          <w:color w:val="FF0000"/>
        </w:rPr>
        <w:t>6.5.</w:t>
      </w:r>
      <w:r w:rsidR="004B46AC">
        <w:rPr>
          <w:b/>
          <w:color w:val="FF0000"/>
        </w:rPr>
        <w:tab/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5D095E">
        <w:rPr>
          <w:b/>
          <w:color w:val="FF0000"/>
        </w:rPr>
        <w:t>Plavání – 3. a 4. ročník</w:t>
      </w:r>
    </w:p>
    <w:p w:rsidR="005D095E" w:rsidRPr="008713F3" w:rsidRDefault="005D095E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5D095E" w:rsidRPr="008713F3" w:rsidRDefault="005D095E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>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outěž mladých zdravotníků v Jaroměři – zdravotníci 2. stupně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Zodpovídá: p. uč. Marková, Soukupová</w:t>
      </w:r>
    </w:p>
    <w:p w:rsidR="005D095E" w:rsidRDefault="005D095E" w:rsidP="005D095E">
      <w:pPr>
        <w:rPr>
          <w:b/>
          <w:color w:val="FF0000"/>
        </w:rPr>
      </w:pPr>
      <w:r>
        <w:rPr>
          <w:b/>
          <w:color w:val="FF0000"/>
        </w:rPr>
        <w:t>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neční soutěž Dobrušské sluníčko – tanečnice 1. – 6. třídy</w:t>
      </w:r>
    </w:p>
    <w:p w:rsidR="005D095E" w:rsidRPr="008713F3" w:rsidRDefault="005D095E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00 – 13:00</w:t>
      </w:r>
    </w:p>
    <w:p w:rsidR="005D095E" w:rsidRPr="008713F3" w:rsidRDefault="005D095E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p.as. </w:t>
      </w:r>
      <w:proofErr w:type="spellStart"/>
      <w:r w:rsidR="009606EC" w:rsidRPr="008713F3">
        <w:rPr>
          <w:b/>
        </w:rPr>
        <w:t>Melišová</w:t>
      </w:r>
      <w:proofErr w:type="spellEnd"/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Státní svátek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1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od 14:00</w:t>
      </w:r>
    </w:p>
    <w:p w:rsidR="009606EC" w:rsidRDefault="009606EC" w:rsidP="009606EC">
      <w:pPr>
        <w:rPr>
          <w:b/>
          <w:color w:val="FF0000"/>
        </w:rPr>
      </w:pPr>
      <w:r>
        <w:rPr>
          <w:b/>
          <w:color w:val="FF0000"/>
        </w:rPr>
        <w:t>13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9606EC" w:rsidRPr="008713F3" w:rsidRDefault="009606EC" w:rsidP="009606E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9606EC" w:rsidRPr="008713F3" w:rsidRDefault="009606EC" w:rsidP="009606EC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4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DDH Náchod – Cyklista (průkaz, zkoušky) – 3. a 4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8:00 – 12:30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Ševcová, Voborník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Kresba v plenéru, galerie, zámek v Novém Městě nad Metují – 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Výtvarný kroužek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>Čas: 8:00 – 13:15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ltrová, Soukup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 xml:space="preserve">17. -20.5.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Outdoorový</w:t>
      </w:r>
      <w:proofErr w:type="spellEnd"/>
      <w:r>
        <w:rPr>
          <w:b/>
          <w:color w:val="FF0000"/>
        </w:rPr>
        <w:t xml:space="preserve"> kurz – 9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Skaličková, Jirásková</w:t>
      </w:r>
    </w:p>
    <w:p w:rsidR="009606EC" w:rsidRDefault="009606EC" w:rsidP="005D095E">
      <w:pPr>
        <w:rPr>
          <w:b/>
          <w:color w:val="FF0000"/>
        </w:rPr>
      </w:pPr>
      <w:r>
        <w:rPr>
          <w:b/>
          <w:color w:val="FF0000"/>
        </w:rPr>
        <w:t>1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hvězdárna a planetárium v Hradci Králové – 1. – 4. ročník</w:t>
      </w:r>
    </w:p>
    <w:p w:rsidR="009606EC" w:rsidRPr="008713F3" w:rsidRDefault="009606EC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8:00 – 16:00</w:t>
      </w:r>
    </w:p>
    <w:p w:rsidR="009606EC" w:rsidRPr="008713F3" w:rsidRDefault="009606EC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 xml:space="preserve">. Soukupová, </w:t>
      </w:r>
      <w:proofErr w:type="spellStart"/>
      <w:r w:rsidRPr="008713F3">
        <w:rPr>
          <w:b/>
        </w:rPr>
        <w:t>Pejskarová</w:t>
      </w:r>
      <w:proofErr w:type="spellEnd"/>
      <w:r w:rsidRPr="008713F3">
        <w:rPr>
          <w:b/>
        </w:rPr>
        <w:t>, Voborníková, Ševcová</w:t>
      </w:r>
    </w:p>
    <w:p w:rsidR="00D51246" w:rsidRDefault="00D51246" w:rsidP="00D51246">
      <w:pPr>
        <w:rPr>
          <w:b/>
          <w:color w:val="FF0000"/>
        </w:rPr>
      </w:pPr>
      <w:r>
        <w:rPr>
          <w:b/>
          <w:color w:val="FF0000"/>
        </w:rPr>
        <w:t>20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D51246" w:rsidRPr="008713F3" w:rsidRDefault="00D51246" w:rsidP="00D51246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D51246" w:rsidRPr="008713F3" w:rsidRDefault="00D51246" w:rsidP="00D51246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9606EC" w:rsidRDefault="00D51246" w:rsidP="005D095E">
      <w:pPr>
        <w:rPr>
          <w:b/>
          <w:color w:val="FF0000"/>
        </w:rPr>
      </w:pPr>
      <w:r>
        <w:rPr>
          <w:b/>
          <w:color w:val="FF0000"/>
        </w:rPr>
        <w:t>2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Exkurze do Prahy – 5. ročník</w:t>
      </w:r>
    </w:p>
    <w:p w:rsidR="00D51246" w:rsidRPr="008713F3" w:rsidRDefault="00D51246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7:00 – 19:00</w:t>
      </w:r>
    </w:p>
    <w:p w:rsidR="00D51246" w:rsidRPr="008713F3" w:rsidRDefault="00D51246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 xml:space="preserve">. Šafránková, </w:t>
      </w:r>
      <w:proofErr w:type="spellStart"/>
      <w:r w:rsidRPr="008713F3">
        <w:rPr>
          <w:b/>
        </w:rPr>
        <w:t>Melišová</w:t>
      </w:r>
      <w:proofErr w:type="spellEnd"/>
      <w:r w:rsidRPr="008713F3">
        <w:rPr>
          <w:b/>
        </w:rPr>
        <w:t>, Kubcová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5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od 14:00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kresní kolo poznávání přírodnin v Náchodě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p. uč. </w:t>
      </w:r>
      <w:proofErr w:type="spellStart"/>
      <w:r w:rsidRPr="008713F3">
        <w:rPr>
          <w:b/>
        </w:rPr>
        <w:t>Knoulichová</w:t>
      </w:r>
      <w:proofErr w:type="spellEnd"/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Okresní kolo v lehké atletice v </w:t>
      </w:r>
      <w:proofErr w:type="spellStart"/>
      <w:r>
        <w:rPr>
          <w:b/>
          <w:color w:val="FF0000"/>
        </w:rPr>
        <w:t>Novím</w:t>
      </w:r>
      <w:proofErr w:type="spellEnd"/>
      <w:r>
        <w:rPr>
          <w:b/>
          <w:color w:val="FF0000"/>
        </w:rPr>
        <w:t xml:space="preserve"> Městě nad Metují – š. družina</w:t>
      </w:r>
    </w:p>
    <w:p w:rsidR="00D51246" w:rsidRPr="008713F3" w:rsidRDefault="00D51246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7:00 – 13:00</w:t>
      </w:r>
    </w:p>
    <w:p w:rsidR="00D51246" w:rsidRPr="008713F3" w:rsidRDefault="00D51246" w:rsidP="005D095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p. as, Kubcová, </w:t>
      </w:r>
      <w:proofErr w:type="spellStart"/>
      <w:r w:rsidRPr="008713F3">
        <w:rPr>
          <w:b/>
        </w:rPr>
        <w:t>Melišová</w:t>
      </w:r>
      <w:proofErr w:type="spellEnd"/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 – 29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uristický výlet Sedmihorky – 7. ročník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ltrová, Soukupová, Moravcová</w:t>
      </w:r>
    </w:p>
    <w:p w:rsidR="00D51246" w:rsidRDefault="00D51246" w:rsidP="00D51246">
      <w:pPr>
        <w:rPr>
          <w:b/>
          <w:color w:val="FF0000"/>
        </w:rPr>
      </w:pPr>
      <w:r>
        <w:rPr>
          <w:b/>
          <w:color w:val="FF0000"/>
        </w:rPr>
        <w:t>27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Plavání – 3. a 4. ročník</w:t>
      </w:r>
    </w:p>
    <w:p w:rsidR="00D51246" w:rsidRPr="008713F3" w:rsidRDefault="00D51246" w:rsidP="00D51246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D51246" w:rsidRPr="008713F3" w:rsidRDefault="00D51246" w:rsidP="00D51246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D51246" w:rsidRDefault="00D51246" w:rsidP="005D095E">
      <w:pPr>
        <w:rPr>
          <w:b/>
          <w:color w:val="FF0000"/>
        </w:rPr>
      </w:pPr>
      <w:r>
        <w:rPr>
          <w:b/>
          <w:color w:val="FF0000"/>
        </w:rPr>
        <w:t>27. – 28.5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ýlet pro 6. ročník – Police nad Metují (</w:t>
      </w:r>
      <w:proofErr w:type="spellStart"/>
      <w:r>
        <w:rPr>
          <w:b/>
          <w:color w:val="FF0000"/>
        </w:rPr>
        <w:t>Zděřina</w:t>
      </w:r>
      <w:proofErr w:type="spellEnd"/>
      <w:r>
        <w:rPr>
          <w:b/>
          <w:color w:val="FF0000"/>
        </w:rPr>
        <w:t>)</w:t>
      </w:r>
    </w:p>
    <w:p w:rsidR="008713F3" w:rsidRDefault="008713F3" w:rsidP="005D095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Matějková, Hradecká</w:t>
      </w:r>
    </w:p>
    <w:p w:rsidR="008713F3" w:rsidRPr="008713F3" w:rsidRDefault="008713F3" w:rsidP="005D095E">
      <w:pPr>
        <w:rPr>
          <w:b/>
          <w:color w:val="FF0000"/>
        </w:rPr>
      </w:pPr>
      <w:r w:rsidRPr="008713F3">
        <w:rPr>
          <w:b/>
          <w:color w:val="FF0000"/>
        </w:rPr>
        <w:t>28.5.</w:t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</w:r>
      <w:r w:rsidRPr="008713F3">
        <w:rPr>
          <w:b/>
          <w:color w:val="FF0000"/>
        </w:rPr>
        <w:tab/>
        <w:t>Semiramis (program všeobecné primární prevence) – 5. ročník</w:t>
      </w:r>
    </w:p>
    <w:p w:rsidR="008713F3" w:rsidRPr="008713F3" w:rsidRDefault="008713F3" w:rsidP="005D09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0:40</w:t>
      </w:r>
      <w:bookmarkStart w:id="0" w:name="_GoBack"/>
      <w:bookmarkEnd w:id="0"/>
    </w:p>
    <w:p w:rsidR="005D095E" w:rsidRPr="00044B60" w:rsidRDefault="005D095E" w:rsidP="005D095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18B6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46AC"/>
    <w:rsid w:val="00505357"/>
    <w:rsid w:val="005302ED"/>
    <w:rsid w:val="00576AD2"/>
    <w:rsid w:val="005934AD"/>
    <w:rsid w:val="005B7B36"/>
    <w:rsid w:val="005D095E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13F3"/>
    <w:rsid w:val="00872D5E"/>
    <w:rsid w:val="0087450B"/>
    <w:rsid w:val="008A0C01"/>
    <w:rsid w:val="00912434"/>
    <w:rsid w:val="00923696"/>
    <w:rsid w:val="00935C2D"/>
    <w:rsid w:val="00940DEF"/>
    <w:rsid w:val="009606EC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1B5E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F4774"/>
    <w:rsid w:val="00C24FDC"/>
    <w:rsid w:val="00C45892"/>
    <w:rsid w:val="00C72FC6"/>
    <w:rsid w:val="00C73CF4"/>
    <w:rsid w:val="00C76923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51246"/>
    <w:rsid w:val="00D75D31"/>
    <w:rsid w:val="00DA5BD6"/>
    <w:rsid w:val="00DB58A5"/>
    <w:rsid w:val="00DC13F4"/>
    <w:rsid w:val="00E03464"/>
    <w:rsid w:val="00E05567"/>
    <w:rsid w:val="00E613E5"/>
    <w:rsid w:val="00E63883"/>
    <w:rsid w:val="00EE0355"/>
    <w:rsid w:val="00F06195"/>
    <w:rsid w:val="00F75732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4128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19B-817E-4836-9EA2-1C74653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5</cp:revision>
  <cp:lastPrinted>2019-08-31T17:45:00Z</cp:lastPrinted>
  <dcterms:created xsi:type="dcterms:W3CDTF">2026-03-31T16:58:00Z</dcterms:created>
  <dcterms:modified xsi:type="dcterms:W3CDTF">2026-04-29T16:54:00Z</dcterms:modified>
</cp:coreProperties>
</file>